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  <w:bookmarkStart w:id="0" w:name="_GoBack"/>
      <w:bookmarkEnd w:id="0"/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B8239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a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 </w:t>
            </w:r>
            <w:r w:rsidR="00B8239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2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5B4D78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E518B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0,543,17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646,16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B8239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1,008,4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6,857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B8239C" w:rsidP="00B8239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45,555</w:t>
            </w:r>
            <w:r w:rsidR="001A0EA5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591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33" w:rsidRPr="00B6097C" w:rsidRDefault="00B8239C" w:rsidP="00821733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773,50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4,02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B8239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410,3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7,50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821733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19,769,66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342,138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B8239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52,5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8,766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,914,66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36,63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,873,45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24,58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E518B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41,20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04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53,16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B8239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38,98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B8239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23,798,01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7,935,96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B8239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,010,8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75,857</w:t>
            </w:r>
          </w:p>
        </w:tc>
      </w:tr>
      <w:tr w:rsidR="008F6557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392078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392078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1,037,57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Del="009B6C1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B8239C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7,925,78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5F71B1">
            <w:pPr>
              <w:pStyle w:val="Texto"/>
              <w:spacing w:before="20" w:after="20" w:line="148" w:lineRule="exact"/>
              <w:ind w:left="68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546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Del="00244277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392078" w:rsidP="00392078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1A0EA5" w:rsidP="001A0EA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B8239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9,010,8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575,857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B8239C" w:rsidP="00392078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52,609,50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5F71B1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4,333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B8239C" w:rsidP="00392078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B8239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B8239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7,734,8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33,60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B8239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56,846,1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4,641,319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919,07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B8239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B8239C" w:rsidP="005B076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 Humberto Agustin Macias Romero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B8239C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49" w:dyaOrig="8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23.25pt" o:ole="">
            <v:imagedata r:id="rId12" o:title=""/>
          </v:shape>
          <o:OLEObject Type="Embed" ProgID="Excel.Sheet.8" ShapeID="_x0000_i1025" DrawAspect="Content" ObjectID="_1734758983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 Humberto Agustin Macias Romero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B8239C" w:rsidRPr="00423FF2" w:rsidRDefault="00B8239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B8239C" w:rsidRPr="00423FF2" w:rsidRDefault="00B8239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B8239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B8239C">
              <w:rPr>
                <w:b/>
                <w:sz w:val="12"/>
                <w:szCs w:val="12"/>
              </w:rPr>
              <w:t>31 de Diciembre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="005B4D78">
              <w:rPr>
                <w:b/>
                <w:sz w:val="12"/>
                <w:szCs w:val="12"/>
              </w:rPr>
              <w:t>2022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B8239C" w:rsidRPr="00423FF2" w:rsidRDefault="00B8239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B8239C" w:rsidRPr="00423FF2" w:rsidRDefault="00B8239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 xml:space="preserve">rio </w:t>
      </w:r>
      <w:r w:rsidR="00E7643C">
        <w:rPr>
          <w:b/>
        </w:rPr>
        <w:t>–</w:t>
      </w:r>
      <w:r w:rsidR="00B818F9" w:rsidRPr="00B007B7">
        <w:rPr>
          <w:b/>
        </w:rPr>
        <w:t xml:space="preserve"> LDF</w:t>
      </w:r>
    </w:p>
    <w:p w:rsidR="00F719B0" w:rsidRDefault="00E7643C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A666FD2" wp14:editId="56DCA61A">
                <wp:simplePos x="0" y="0"/>
                <wp:positionH relativeFrom="margin">
                  <wp:posOffset>166272</wp:posOffset>
                </wp:positionH>
                <wp:positionV relativeFrom="paragraph">
                  <wp:posOffset>80021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516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51868" y="55615"/>
                            <a:ext cx="3133993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8239C" w:rsidRPr="00423FF2" w:rsidRDefault="00B8239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66FD2" id="Grupo 22" o:spid="_x0000_s1035" style="position:absolute;left:0;text-align:left;margin-left:13.1pt;margin-top:630.1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fnegIAAM4GAAAOAAAAZHJzL2Uyb0RvYy54bWzEldty2yAQhu8703dguG9kSZZ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">
                <v:shape id="Cuadro de texto 23" o:spid="_x0000_s1036" type="#_x0000_t202" style="position:absolute;left:34518;top:556;width:31340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B8239C" w:rsidRPr="00423FF2" w:rsidRDefault="00B8239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B8239C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8239C" w:rsidRPr="00423FF2" w:rsidRDefault="00B8239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bookmarkStart w:id="2" w:name="_MON_1560673283"/>
      <w:bookmarkEnd w:id="2"/>
      <w:r w:rsidR="00C01C31">
        <w:rPr>
          <w:lang w:eastAsia="es-ES"/>
        </w:rPr>
        <w:object w:dxaOrig="14161" w:dyaOrig="21269">
          <v:shape id="_x0000_i1026" type="#_x0000_t75" style="width:481.5pt;height:589.5pt" o:ole="">
            <v:imagedata r:id="rId14" o:title=""/>
          </v:shape>
          <o:OLEObject Type="Embed" ProgID="Excel.Sheet.8" ShapeID="_x0000_i1026" DrawAspect="Content" ObjectID="_1734758984" r:id="rId15"/>
        </w:object>
      </w: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B8239C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</w:t>
            </w:r>
            <w:r w:rsidR="00B8239C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l 31 de Diciembre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 20</w:t>
            </w:r>
            <w:r w:rsidR="00F0333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2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01C31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466,7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01C31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0,325,0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01C3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0,738,30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01C3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7,159,8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01C3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01,583</w:t>
            </w:r>
          </w:p>
        </w:tc>
      </w:tr>
      <w:tr w:rsidR="008609D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4) Fondo de Compensación de Repecos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466,7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0,325,038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0,738,30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7,159,8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01,583</w:t>
            </w: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01C3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01C3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C31" w:rsidRPr="007D411D" w:rsidRDefault="00C01C31" w:rsidP="00C01C3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31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31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31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31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31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31" w:rsidRPr="007D411D" w:rsidRDefault="00C01C31" w:rsidP="00C01C3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33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466,7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4,800,2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5,213,5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3B3FCF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B3FC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635,0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01C3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C01C3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01,583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4E55B4" wp14:editId="313AA8B1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Default="00B8239C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8239C" w:rsidRPr="00423FF2" w:rsidRDefault="00B8239C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55B4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" filled="f" stroked="f">
                  <v:path arrowok="t"/>
                  <v:textbox>
                    <w:txbxContent>
                      <w:p w:rsidR="00B8239C" w:rsidRPr="00423FF2" w:rsidRDefault="00B8239C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" filled="f" stroked="f">
                  <v:path arrowok="t"/>
                  <v:textbox>
                    <w:txbxContent>
                      <w:p w:rsidR="00B8239C" w:rsidRDefault="00B8239C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8239C" w:rsidRPr="00423FF2" w:rsidRDefault="00B8239C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005231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77" w:dyaOrig="20886">
          <v:shape id="_x0000_i1027" type="#_x0000_t75" style="width:463.5pt;height:580.5pt" o:ole="">
            <v:imagedata r:id="rId16" o:title=""/>
          </v:shape>
          <o:OLEObject Type="Embed" ProgID="Excel.Sheet.8" ShapeID="_x0000_i1027" DrawAspect="Content" ObjectID="_1734758985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9337C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9337C" w:rsidRPr="0028605F" w:rsidRDefault="0099337C" w:rsidP="0099337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EF1E55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3,466,773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24,800,28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19,868,29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19,201,541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606EDF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06EDF">
              <w:rPr>
                <w:b/>
                <w:sz w:val="11"/>
                <w:szCs w:val="11"/>
                <w:lang w:val="es-MX" w:eastAsia="es-MX"/>
              </w:rPr>
              <w:t>4,931,995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B8239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8239C">
              <w:rPr>
                <w:b/>
                <w:bCs/>
                <w:sz w:val="12"/>
                <w:szCs w:val="12"/>
                <w:lang w:val="es-MX"/>
              </w:rPr>
              <w:t>31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B8239C">
              <w:rPr>
                <w:b/>
                <w:bCs/>
                <w:sz w:val="12"/>
                <w:szCs w:val="12"/>
                <w:lang w:val="es-MX"/>
              </w:rPr>
              <w:t xml:space="preserve">Diciembre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2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03C7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3C7" w:rsidRPr="006751B0" w:rsidRDefault="00CB03C7" w:rsidP="00CB03C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03C7" w:rsidRPr="006751B0" w:rsidRDefault="00CB03C7" w:rsidP="00CB03C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3,466,7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24,800,2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19,868,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19,201,54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4,931,995</w:t>
            </w: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005231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05231">
              <w:rPr>
                <w:sz w:val="11"/>
                <w:szCs w:val="11"/>
                <w:lang w:val="es-MX" w:eastAsia="es-MX"/>
              </w:rPr>
              <w:t>3,466,77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CB03C7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B03C7">
              <w:rPr>
                <w:sz w:val="11"/>
                <w:szCs w:val="11"/>
                <w:lang w:val="es-MX" w:eastAsia="es-MX"/>
              </w:rPr>
              <w:t>24,800,28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010" w:rsidRPr="00FC5B66" w:rsidRDefault="00CB03C7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B03C7">
              <w:rPr>
                <w:sz w:val="11"/>
                <w:szCs w:val="11"/>
                <w:lang w:val="es-MX" w:eastAsia="es-MX"/>
              </w:rPr>
              <w:t>19,868,29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CB03C7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B03C7">
              <w:rPr>
                <w:sz w:val="11"/>
                <w:szCs w:val="11"/>
                <w:lang w:val="es-MX" w:eastAsia="es-MX"/>
              </w:rPr>
              <w:t>19,201,54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CB03C7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B03C7">
              <w:rPr>
                <w:sz w:val="11"/>
                <w:szCs w:val="11"/>
                <w:lang w:val="es-MX" w:eastAsia="es-MX"/>
              </w:rPr>
              <w:t>4,931,995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03C7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6751B0" w:rsidRDefault="00CB03C7" w:rsidP="00CB03C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3,466,77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24,800,28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19,868,29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19,201,54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3C7" w:rsidRPr="00CB03C7" w:rsidRDefault="00CB03C7" w:rsidP="00CB03C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B03C7">
              <w:rPr>
                <w:b/>
                <w:sz w:val="11"/>
                <w:szCs w:val="11"/>
                <w:lang w:val="es-MX" w:eastAsia="es-MX"/>
              </w:rPr>
              <w:t>4,931,995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7D0AB0" w:rsidRDefault="00F03338" w:rsidP="0092786D">
      <w:pPr>
        <w:pStyle w:val="Texto"/>
        <w:spacing w:after="0" w:line="240" w:lineRule="auto"/>
        <w:ind w:firstLine="289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E2F7B7" wp14:editId="4F461BB2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Default="00B8239C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8239C" w:rsidRPr="00423FF2" w:rsidRDefault="00B8239C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2F7B7" id="Grupo 206" o:spid="_x0000_s1041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">
                <v:shape id="Cuadro de texto 207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fixgAAANw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zTBTzOxCMg13cAAAD//wMAUEsBAi0AFAAGAAgAAAAhANvh9svuAAAAhQEAABMAAAAAAAAA&#10;AAAAAAAAAAAAAFtDb250ZW50X1R5cGVzXS54bWxQSwECLQAUAAYACAAAACEAWvQsW78AAAAVAQAA&#10;CwAAAAAAAAAAAAAAAAAfAQAAX3JlbHMvLnJlbHNQSwECLQAUAAYACAAAACEAIJsH4sYAAADcAAAA&#10;DwAAAAAAAAAAAAAAAAAHAgAAZHJzL2Rvd25yZXYueG1sUEsFBgAAAAADAAMAtwAAAPoCAAAAAA==&#10;" filled="f" stroked="f">
                  <v:path arrowok="t"/>
                  <v:textbox>
                    <w:txbxContent>
                      <w:p w:rsidR="00B8239C" w:rsidRPr="00423FF2" w:rsidRDefault="00B8239C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" filled="f" stroked="f">
                  <v:path arrowok="t"/>
                  <v:textbox>
                    <w:txbxContent>
                      <w:p w:rsidR="00B8239C" w:rsidRDefault="00B8239C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8239C" w:rsidRPr="00423FF2" w:rsidRDefault="00B8239C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787"/>
        <w:gridCol w:w="1164"/>
        <w:gridCol w:w="16"/>
      </w:tblGrid>
      <w:tr w:rsidR="00B818F9" w:rsidRPr="006751B0" w:rsidTr="009557F4">
        <w:trPr>
          <w:trHeight w:val="59"/>
          <w:tblHeader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B8239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B8239C">
              <w:rPr>
                <w:b/>
                <w:bCs/>
                <w:sz w:val="12"/>
                <w:szCs w:val="12"/>
                <w:lang w:val="es-MX"/>
              </w:rPr>
              <w:t>31 de Diciembre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02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F03338" w:rsidRPr="00F03338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CB03C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466,773 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CB03C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4,800,28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CB03C7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868,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CB03C7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201,5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CB03C7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931,995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B03C7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3812A8" w:rsidRDefault="00CB03C7" w:rsidP="00CB03C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466,773 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4,800,28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868,2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201,541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931,995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B03C7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3C7" w:rsidRPr="003812A8" w:rsidRDefault="00CB03C7" w:rsidP="00CB03C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3812A8" w:rsidRDefault="00CB03C7" w:rsidP="00CB03C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3,466,773 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Cs/>
                <w:color w:val="000000"/>
                <w:sz w:val="11"/>
                <w:szCs w:val="11"/>
              </w:rPr>
              <w:t>24,800,28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Cs/>
                <w:color w:val="000000"/>
                <w:sz w:val="11"/>
                <w:szCs w:val="11"/>
              </w:rPr>
              <w:t>19,868,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Cs/>
                <w:color w:val="000000"/>
                <w:sz w:val="11"/>
                <w:szCs w:val="11"/>
              </w:rPr>
              <w:t>19,201,5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Cs/>
                <w:color w:val="000000"/>
                <w:sz w:val="11"/>
                <w:szCs w:val="11"/>
              </w:rPr>
              <w:t>4,931,995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9557F4" w:rsidRDefault="009557F4" w:rsidP="00B818F9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63"/>
        <w:gridCol w:w="941"/>
        <w:gridCol w:w="1072"/>
        <w:gridCol w:w="940"/>
        <w:gridCol w:w="887"/>
        <w:gridCol w:w="788"/>
        <w:gridCol w:w="1166"/>
      </w:tblGrid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CB03C7" w:rsidRPr="00F03338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3812A8" w:rsidRDefault="00CB03C7" w:rsidP="00CB03C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466,773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4,800,2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868,2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201,54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3C7" w:rsidRPr="00CB03C7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B03C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931,995</w:t>
            </w:r>
          </w:p>
        </w:tc>
      </w:tr>
      <w:tr w:rsidR="00E7643C" w:rsidRPr="00FF6F8E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AD0E2C2" wp14:editId="3A982A95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5716905" cy="541020"/>
                <wp:effectExtent l="0" t="0" r="0" b="0"/>
                <wp:wrapThrough wrapText="bothSides">
                  <wp:wrapPolygon edited="0">
                    <wp:start x="144" y="0"/>
                    <wp:lineTo x="144" y="17493"/>
                    <wp:lineTo x="11444" y="20535"/>
                    <wp:lineTo x="21377" y="20535"/>
                    <wp:lineTo x="21521" y="3803"/>
                    <wp:lineTo x="20945" y="3042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41020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Default="00B8239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8239C" w:rsidRPr="00423FF2" w:rsidRDefault="00B8239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0E2C2" id="Grupo 203" o:spid="_x0000_s1044" style="position:absolute;left:0;text-align:left;margin-left:0;margin-top:16.05pt;width:450.15pt;height:42.6pt;z-index:25167104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">
                <v:shape id="Cuadro de texto 204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mVxgAAANw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CSvsHjTDwCcnkHAAD//wMAUEsBAi0AFAAGAAgAAAAhANvh9svuAAAAhQEAABMAAAAAAAAA&#10;AAAAAAAAAAAAAFtDb250ZW50X1R5cGVzXS54bWxQSwECLQAUAAYACAAAACEAWvQsW78AAAAVAQAA&#10;CwAAAAAAAAAAAAAAAAAfAQAAX3JlbHMvLnJlbHNQSwECLQAUAAYACAAAACEA0EmZlcYAAADcAAAA&#10;DwAAAAAAAAAAAAAAAAAHAgAAZHJzL2Rvd25yZXYueG1sUEsFBgAAAAADAAMAtwAAAPoCAAAAAA==&#10;" filled="f" stroked="f">
                  <v:path arrowok="t"/>
                  <v:textbox>
                    <w:txbxContent>
                      <w:p w:rsidR="00B8239C" w:rsidRPr="00423FF2" w:rsidRDefault="00B8239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" filled="f" stroked="f">
                  <v:path arrowok="t"/>
                  <v:textbox>
                    <w:txbxContent>
                      <w:p w:rsidR="00B8239C" w:rsidRDefault="00B8239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8239C" w:rsidRPr="00423FF2" w:rsidRDefault="00B8239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9557F4" w:rsidRPr="00011D23" w:rsidRDefault="009557F4" w:rsidP="009557F4">
      <w:pPr>
        <w:pStyle w:val="Texto"/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 xml:space="preserve">Formato 6 </w:t>
      </w:r>
      <w:r w:rsidR="00CE47E5">
        <w:rPr>
          <w:b/>
          <w:lang w:val="es-MX"/>
        </w:rPr>
        <w:t>d</w:t>
      </w:r>
      <w:r w:rsidRPr="00011D23">
        <w:rPr>
          <w:b/>
          <w:lang w:val="es-MX"/>
        </w:rPr>
        <w:t>)</w:t>
      </w:r>
      <w:r w:rsidRPr="00011D23">
        <w:rPr>
          <w:b/>
          <w:lang w:val="es-MX"/>
        </w:rPr>
        <w:tab/>
        <w:t>Estado Analítico del Ejercicio del Presupuesto de Egresos Detallado - LDF</w:t>
      </w:r>
    </w:p>
    <w:p w:rsidR="009557F4" w:rsidRPr="00011D23" w:rsidRDefault="009557F4" w:rsidP="00011D23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ab/>
        <w:t xml:space="preserve">(Clasificación </w:t>
      </w:r>
      <w:r w:rsidR="00011D23" w:rsidRPr="00011D23">
        <w:rPr>
          <w:b/>
          <w:lang w:val="es-MX"/>
        </w:rPr>
        <w:t>de Servicios Personales por Categoría</w:t>
      </w:r>
      <w:r w:rsidRPr="00011D23">
        <w:rPr>
          <w:b/>
          <w:lang w:val="es-MX"/>
        </w:rPr>
        <w:t>)</w:t>
      </w:r>
    </w:p>
    <w:p w:rsidR="009557F4" w:rsidRPr="00011D23" w:rsidRDefault="009557F4" w:rsidP="00B818F9">
      <w:pPr>
        <w:pStyle w:val="Texto"/>
        <w:tabs>
          <w:tab w:val="left" w:pos="1530"/>
        </w:tabs>
        <w:rPr>
          <w:lang w:val="es-MX"/>
        </w:rPr>
      </w:pPr>
    </w:p>
    <w:tbl>
      <w:tblPr>
        <w:tblpPr w:leftFromText="141" w:rightFromText="141" w:vertAnchor="text" w:horzAnchor="margin" w:tblpY="-47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150"/>
        <w:gridCol w:w="1270"/>
        <w:gridCol w:w="1034"/>
        <w:gridCol w:w="1076"/>
        <w:gridCol w:w="933"/>
        <w:gridCol w:w="1211"/>
      </w:tblGrid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Fideicomiso de la Ciudad Industrial de </w:t>
            </w:r>
            <w:r w:rsidR="00011D23"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Xicoténcatl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(a)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 Detallado - LDF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lasificación de Servicios Personales por Categoría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B8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Del 1 de Enero al </w:t>
            </w:r>
            <w:r w:rsidR="00B823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1 de Diciembre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e 2022 (b)</w:t>
            </w:r>
          </w:p>
        </w:tc>
      </w:tr>
      <w:tr w:rsidR="009557F4" w:rsidRPr="00011D23" w:rsidTr="009557F4">
        <w:trPr>
          <w:trHeight w:val="26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557F4" w:rsidRPr="00011D23" w:rsidTr="00CB03C7">
        <w:trPr>
          <w:trHeight w:val="269"/>
        </w:trPr>
        <w:tc>
          <w:tcPr>
            <w:tcW w:w="3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 (c)</w:t>
            </w:r>
          </w:p>
        </w:tc>
        <w:tc>
          <w:tcPr>
            <w:tcW w:w="5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Egresos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 (e)</w:t>
            </w:r>
          </w:p>
        </w:tc>
      </w:tr>
      <w:tr w:rsidR="009557F4" w:rsidRPr="00011D23" w:rsidTr="00CB03C7">
        <w:trPr>
          <w:trHeight w:val="528"/>
        </w:trPr>
        <w:tc>
          <w:tcPr>
            <w:tcW w:w="3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Aprobado (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Ampliaciones/ (Reducciones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Modificado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Devengado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B03C7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3C7" w:rsidRPr="00011D23" w:rsidRDefault="00CB03C7" w:rsidP="00CB03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. Gasto No Etiquetado (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355,890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6,753,1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6,162,5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5,923,0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590,583</w:t>
            </w:r>
          </w:p>
        </w:tc>
      </w:tr>
      <w:tr w:rsidR="009557F4" w:rsidRPr="00011D23" w:rsidTr="00CB03C7">
        <w:trPr>
          <w:trHeight w:val="40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CB03C7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355,890 </w:t>
            </w:r>
            <w:r w:rsidR="009557F4"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CB03C7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,753,1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CB03C7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6,162,5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CB03C7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5,923,0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CB03C7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90,583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. Gasto Etiquetado (I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37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CB03C7" w:rsidRPr="00011D23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3C7" w:rsidRPr="00011D23" w:rsidRDefault="00CB03C7" w:rsidP="00CB03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I. Total del Gasto en Servicios Personales (III = I + II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355,890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6,753,1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6,162,5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5,923,0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7" w:rsidRPr="00CB03C7" w:rsidRDefault="00CB03C7" w:rsidP="00CB03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590,583</w:t>
            </w:r>
          </w:p>
        </w:tc>
      </w:tr>
      <w:tr w:rsidR="009557F4" w:rsidRPr="00011D23" w:rsidTr="00CB03C7">
        <w:trPr>
          <w:trHeight w:val="269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:rsidR="009557F4" w:rsidRPr="00011D23" w:rsidRDefault="009557F4" w:rsidP="00B818F9">
      <w:pPr>
        <w:pStyle w:val="Texto"/>
        <w:tabs>
          <w:tab w:val="left" w:pos="1530"/>
        </w:tabs>
        <w:rPr>
          <w:sz w:val="16"/>
          <w:szCs w:val="16"/>
          <w:lang w:val="es-MX"/>
        </w:rPr>
      </w:pPr>
    </w:p>
    <w:p w:rsidR="009557F4" w:rsidRPr="00011D23" w:rsidRDefault="009557F4" w:rsidP="00B818F9">
      <w:pPr>
        <w:pStyle w:val="Texto"/>
        <w:tabs>
          <w:tab w:val="left" w:pos="1530"/>
        </w:tabs>
        <w:rPr>
          <w:rFonts w:eastAsiaTheme="minorHAnsi"/>
          <w:sz w:val="16"/>
          <w:szCs w:val="16"/>
          <w:lang w:val="es-MX" w:eastAsia="en-US"/>
        </w:rPr>
      </w:pPr>
      <w:r w:rsidRPr="00011D23">
        <w:rPr>
          <w:noProof/>
          <w:sz w:val="16"/>
          <w:szCs w:val="16"/>
          <w:lang w:val="es-MX" w:eastAsia="es-MX"/>
        </w:rPr>
        <w:drawing>
          <wp:inline distT="0" distB="0" distL="0" distR="0" wp14:anchorId="69DAFFAA" wp14:editId="118F0D9A">
            <wp:extent cx="5715000" cy="48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1D23">
        <w:rPr>
          <w:sz w:val="16"/>
          <w:szCs w:val="16"/>
        </w:rPr>
        <w:fldChar w:fldCharType="begin"/>
      </w:r>
      <w:r w:rsidRPr="00011D23">
        <w:rPr>
          <w:sz w:val="16"/>
          <w:szCs w:val="16"/>
        </w:rPr>
        <w:instrText xml:space="preserve"> LINK Excel.Sheet.8 "\\\\PROYECTOCIX\\Lulu\\CTA PUBLICA\\3er Trimestre 2022\\LEY DE DICIPLINA FINANCIERA\\F6d_EAEPED_CSP_3092022.xls" "F6d_EAEPED_CSP!F2C2:F33C8" \a \f 4 \h  \* MERGEFORMAT </w:instrText>
      </w:r>
      <w:r w:rsidRPr="00011D23">
        <w:rPr>
          <w:sz w:val="16"/>
          <w:szCs w:val="16"/>
        </w:rPr>
        <w:fldChar w:fldCharType="separate"/>
      </w:r>
    </w:p>
    <w:p w:rsidR="009557F4" w:rsidRPr="00011D23" w:rsidRDefault="009557F4" w:rsidP="00B818F9">
      <w:pPr>
        <w:pStyle w:val="Texto"/>
        <w:tabs>
          <w:tab w:val="left" w:pos="1530"/>
        </w:tabs>
        <w:rPr>
          <w:b/>
          <w:sz w:val="16"/>
          <w:szCs w:val="16"/>
          <w:lang w:val="es-MX"/>
        </w:rPr>
      </w:pPr>
      <w:r w:rsidRPr="00011D23">
        <w:rPr>
          <w:b/>
          <w:sz w:val="16"/>
          <w:szCs w:val="16"/>
          <w:lang w:val="es-MX"/>
        </w:rPr>
        <w:fldChar w:fldCharType="end"/>
      </w:r>
      <w:r w:rsidRPr="00011D23">
        <w:rPr>
          <w:rFonts w:eastAsiaTheme="minorHAnsi"/>
          <w:b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5E0602" wp14:editId="3A194E59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Pr="00423FF2" w:rsidRDefault="00B8239C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B8239C" w:rsidRPr="00423FF2" w:rsidRDefault="00B8239C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B8239C" w:rsidRPr="00423FF2" w:rsidRDefault="00B8239C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1" name="Cuadro de texto 3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239C" w:rsidRDefault="00B8239C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8239C" w:rsidRPr="00423FF2" w:rsidRDefault="00B8239C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E0602" id="Grupo 29" o:spid="_x0000_s1047" style="position:absolute;left:0;text-align:left;margin-left:0;margin-top:15.2pt;width:450.15pt;height:38.15pt;z-index:251668992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">
                <v:shape id="Cuadro de texto 30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B8239C" w:rsidRPr="00423FF2" w:rsidRDefault="00B8239C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B8239C" w:rsidRPr="00423FF2" w:rsidRDefault="00B8239C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B8239C" w:rsidRPr="00423FF2" w:rsidRDefault="00B8239C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1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" filled="f" stroked="f">
                  <v:path arrowok="t"/>
                  <v:textbox>
                    <w:txbxContent>
                      <w:p w:rsidR="00B8239C" w:rsidRDefault="00B8239C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8239C" w:rsidRPr="00423FF2" w:rsidRDefault="00B8239C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9557F4" w:rsidRPr="00011D23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9C" w:rsidRDefault="00B8239C" w:rsidP="00EA5418">
      <w:pPr>
        <w:spacing w:after="0" w:line="240" w:lineRule="auto"/>
      </w:pPr>
      <w:r>
        <w:separator/>
      </w:r>
    </w:p>
  </w:endnote>
  <w:endnote w:type="continuationSeparator" w:id="0">
    <w:p w:rsidR="00B8239C" w:rsidRDefault="00B823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9C" w:rsidRPr="0013011C" w:rsidRDefault="00B823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C499C" w:rsidRPr="005C499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239C" w:rsidRDefault="00B823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9C" w:rsidRPr="008E3652" w:rsidRDefault="00B823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C499C" w:rsidRPr="005C499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9C" w:rsidRDefault="00B8239C" w:rsidP="00EA5418">
      <w:pPr>
        <w:spacing w:after="0" w:line="240" w:lineRule="auto"/>
      </w:pPr>
      <w:r>
        <w:separator/>
      </w:r>
    </w:p>
  </w:footnote>
  <w:footnote w:type="continuationSeparator" w:id="0">
    <w:p w:rsidR="00B8239C" w:rsidRDefault="00B823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9C" w:rsidRDefault="00B8239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9C" w:rsidRDefault="00B823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239C" w:rsidRDefault="00B823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239C" w:rsidRPr="00275FC6" w:rsidRDefault="00B823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39C" w:rsidRDefault="00B823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B8239C" w:rsidRDefault="00B823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239C" w:rsidRPr="00275FC6" w:rsidRDefault="00B823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0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8239C" w:rsidRDefault="00B823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239C" w:rsidRDefault="00B823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239C" w:rsidRPr="00275FC6" w:rsidRDefault="00B823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8239C" w:rsidRDefault="00B823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B8239C" w:rsidRDefault="00B823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239C" w:rsidRPr="00275FC6" w:rsidRDefault="00B823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9C" w:rsidRPr="0013011C" w:rsidRDefault="00B823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31"/>
    <w:rsid w:val="00007CB6"/>
    <w:rsid w:val="00011D23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A0B27"/>
    <w:rsid w:val="000B5373"/>
    <w:rsid w:val="000C3D3F"/>
    <w:rsid w:val="000D1619"/>
    <w:rsid w:val="000F599C"/>
    <w:rsid w:val="00103035"/>
    <w:rsid w:val="00103C42"/>
    <w:rsid w:val="00112E90"/>
    <w:rsid w:val="00126BCF"/>
    <w:rsid w:val="0013011C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5629A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06EC"/>
    <w:rsid w:val="003812A8"/>
    <w:rsid w:val="0038552D"/>
    <w:rsid w:val="00392078"/>
    <w:rsid w:val="003B3FCF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076C"/>
    <w:rsid w:val="005B16CE"/>
    <w:rsid w:val="005B4D78"/>
    <w:rsid w:val="005B70E1"/>
    <w:rsid w:val="005C2D42"/>
    <w:rsid w:val="005C499C"/>
    <w:rsid w:val="005E022C"/>
    <w:rsid w:val="005E0DC2"/>
    <w:rsid w:val="005E4E9E"/>
    <w:rsid w:val="005E5237"/>
    <w:rsid w:val="005E53C6"/>
    <w:rsid w:val="005E7F86"/>
    <w:rsid w:val="005F3AA2"/>
    <w:rsid w:val="005F71B1"/>
    <w:rsid w:val="006048D2"/>
    <w:rsid w:val="00606EDF"/>
    <w:rsid w:val="00611E39"/>
    <w:rsid w:val="00620DDF"/>
    <w:rsid w:val="00646457"/>
    <w:rsid w:val="0066102D"/>
    <w:rsid w:val="00667BBD"/>
    <w:rsid w:val="006702B0"/>
    <w:rsid w:val="006859E8"/>
    <w:rsid w:val="006B2AAE"/>
    <w:rsid w:val="006B34F1"/>
    <w:rsid w:val="006B7B8B"/>
    <w:rsid w:val="006C6075"/>
    <w:rsid w:val="006D233C"/>
    <w:rsid w:val="006D6AC3"/>
    <w:rsid w:val="006E77DD"/>
    <w:rsid w:val="00706DBF"/>
    <w:rsid w:val="00711432"/>
    <w:rsid w:val="00736148"/>
    <w:rsid w:val="0074393C"/>
    <w:rsid w:val="00755598"/>
    <w:rsid w:val="0075720D"/>
    <w:rsid w:val="007746F9"/>
    <w:rsid w:val="007758A6"/>
    <w:rsid w:val="00776AC9"/>
    <w:rsid w:val="00777503"/>
    <w:rsid w:val="0079582C"/>
    <w:rsid w:val="00797FD6"/>
    <w:rsid w:val="007A2545"/>
    <w:rsid w:val="007B36E5"/>
    <w:rsid w:val="007B3890"/>
    <w:rsid w:val="007B476C"/>
    <w:rsid w:val="007B7010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1733"/>
    <w:rsid w:val="00822CF1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5873"/>
    <w:rsid w:val="009166AA"/>
    <w:rsid w:val="00924B59"/>
    <w:rsid w:val="0092553D"/>
    <w:rsid w:val="0092786D"/>
    <w:rsid w:val="009308B1"/>
    <w:rsid w:val="009557F4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0385F"/>
    <w:rsid w:val="00B24660"/>
    <w:rsid w:val="00B24A51"/>
    <w:rsid w:val="00B40171"/>
    <w:rsid w:val="00B5076B"/>
    <w:rsid w:val="00B7679E"/>
    <w:rsid w:val="00B818F9"/>
    <w:rsid w:val="00B8239C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01C31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671E1"/>
    <w:rsid w:val="00C713AB"/>
    <w:rsid w:val="00C72B5B"/>
    <w:rsid w:val="00C7638C"/>
    <w:rsid w:val="00C96B79"/>
    <w:rsid w:val="00CA2D37"/>
    <w:rsid w:val="00CA4851"/>
    <w:rsid w:val="00CA727F"/>
    <w:rsid w:val="00CB03C7"/>
    <w:rsid w:val="00CB49AF"/>
    <w:rsid w:val="00CC5CB6"/>
    <w:rsid w:val="00CC5F54"/>
    <w:rsid w:val="00CD256D"/>
    <w:rsid w:val="00CE0557"/>
    <w:rsid w:val="00CE47E5"/>
    <w:rsid w:val="00D001D0"/>
    <w:rsid w:val="00D055EC"/>
    <w:rsid w:val="00D072EC"/>
    <w:rsid w:val="00D10B95"/>
    <w:rsid w:val="00D12B80"/>
    <w:rsid w:val="00D137EA"/>
    <w:rsid w:val="00D1546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12F87"/>
    <w:rsid w:val="00E31122"/>
    <w:rsid w:val="00E32708"/>
    <w:rsid w:val="00E3663D"/>
    <w:rsid w:val="00E479A4"/>
    <w:rsid w:val="00E518B1"/>
    <w:rsid w:val="00E5752C"/>
    <w:rsid w:val="00E57AED"/>
    <w:rsid w:val="00E7643C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67F9"/>
    <w:rsid w:val="00EE732C"/>
    <w:rsid w:val="00EF1E55"/>
    <w:rsid w:val="00F03338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89B9-AF2B-44EC-A040-12ACC00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4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2</cp:revision>
  <cp:lastPrinted>2022-10-11T16:28:00Z</cp:lastPrinted>
  <dcterms:created xsi:type="dcterms:W3CDTF">2023-01-09T14:43:00Z</dcterms:created>
  <dcterms:modified xsi:type="dcterms:W3CDTF">2023-01-09T14:43:00Z</dcterms:modified>
</cp:coreProperties>
</file>